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29A35D4C">
                <wp:extent cx="648652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61400790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BD354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510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18AF3D9" w14:textId="61400790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BD354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5592E" w14:textId="77777777" w:rsidR="00600D86" w:rsidRDefault="00600D86" w:rsidP="00600D8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Pra hoje: Amor, paz, alegria e boa companhia. Bom dia!”</w:t>
      </w:r>
    </w:p>
    <w:p w14:paraId="7B3EFA15" w14:textId="706F13AC" w:rsidR="00FB37CA" w:rsidRPr="00600D86" w:rsidRDefault="00600D86" w:rsidP="00600D8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0E25F90" w14:textId="1D1205B3" w:rsidR="00836AB6" w:rsidRDefault="008B57E7" w:rsidP="00836AB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600D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30h às 8:2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621F4B8F" w14:textId="31FD41B0" w:rsidR="00B71E3B" w:rsidRPr="00B71E3B" w:rsidRDefault="00B71E3B" w:rsidP="00B71E3B">
      <w:pPr>
        <w:pStyle w:val="NormalWeb"/>
        <w:spacing w:before="0" w:beforeAutospacing="0" w:after="0" w:afterAutospacing="0"/>
      </w:pPr>
      <w:r w:rsidRPr="00B71E3B">
        <w:rPr>
          <w:b/>
          <w:bCs/>
          <w:color w:val="000000"/>
        </w:rPr>
        <w:t>1º Passo:</w:t>
      </w:r>
      <w:r w:rsidRPr="00B71E3B">
        <w:rPr>
          <w:color w:val="000000"/>
        </w:rPr>
        <w:t xml:space="preserve"> Para acessar essa aula acesse ao link do Google Meet abaixo:</w:t>
      </w:r>
    </w:p>
    <w:p w14:paraId="65A28A28" w14:textId="77777777" w:rsidR="00B71E3B" w:rsidRPr="00B71E3B" w:rsidRDefault="00B71E3B" w:rsidP="00B71E3B">
      <w:pPr>
        <w:pStyle w:val="NormalWeb"/>
        <w:spacing w:before="0" w:beforeAutospacing="0" w:after="0" w:afterAutospacing="0"/>
      </w:pPr>
      <w:hyperlink r:id="rId9" w:history="1">
        <w:r w:rsidRPr="00B71E3B">
          <w:rPr>
            <w:rStyle w:val="Hyperlink"/>
            <w:rFonts w:eastAsiaTheme="majorEastAsia"/>
            <w:color w:val="0563C1"/>
          </w:rPr>
          <w:t>https://meet.google.com/qpu-gcjo-fnd</w:t>
        </w:r>
      </w:hyperlink>
    </w:p>
    <w:p w14:paraId="279B1F3D" w14:textId="77777777" w:rsidR="00B71E3B" w:rsidRPr="00B71E3B" w:rsidRDefault="00B71E3B" w:rsidP="00B71E3B">
      <w:pPr>
        <w:rPr>
          <w:rFonts w:ascii="Times New Roman" w:hAnsi="Times New Roman" w:cs="Times New Roman"/>
          <w:sz w:val="24"/>
          <w:szCs w:val="24"/>
        </w:rPr>
      </w:pPr>
    </w:p>
    <w:p w14:paraId="050A208F" w14:textId="77777777" w:rsidR="00B71E3B" w:rsidRPr="00B71E3B" w:rsidRDefault="00B71E3B" w:rsidP="00B71E3B">
      <w:pPr>
        <w:pStyle w:val="NormalWeb"/>
        <w:spacing w:before="0" w:beforeAutospacing="0" w:after="0" w:afterAutospacing="0"/>
      </w:pPr>
      <w:r w:rsidRPr="00B71E3B">
        <w:rPr>
          <w:b/>
          <w:bCs/>
          <w:color w:val="000000"/>
        </w:rPr>
        <w:t xml:space="preserve">2º Passo: </w:t>
      </w:r>
      <w:r w:rsidRPr="00B71E3B">
        <w:rPr>
          <w:color w:val="000000"/>
        </w:rPr>
        <w:t xml:space="preserve">Façam a correção da atividade de casa </w:t>
      </w:r>
      <w:r w:rsidRPr="00B71E3B">
        <w:rPr>
          <w:color w:val="000000"/>
          <w:u w:val="single"/>
        </w:rPr>
        <w:t>(SAS) Página: 36 Questão: 01. </w:t>
      </w:r>
    </w:p>
    <w:p w14:paraId="708FC6AB" w14:textId="77777777" w:rsidR="00B71E3B" w:rsidRPr="00B71E3B" w:rsidRDefault="00B71E3B" w:rsidP="00B71E3B">
      <w:pPr>
        <w:pStyle w:val="NormalWeb"/>
        <w:spacing w:before="0" w:beforeAutospacing="0" w:after="0" w:afterAutospacing="0"/>
      </w:pPr>
      <w:r w:rsidRPr="00B71E3B">
        <w:rPr>
          <w:color w:val="000000"/>
        </w:rPr>
        <w:t>Acompanhe a correção da atividade pelo Google Meet.</w:t>
      </w:r>
    </w:p>
    <w:p w14:paraId="56C57B37" w14:textId="77777777" w:rsidR="00B71E3B" w:rsidRPr="00B71E3B" w:rsidRDefault="00B71E3B" w:rsidP="00B71E3B">
      <w:pPr>
        <w:rPr>
          <w:rFonts w:ascii="Times New Roman" w:hAnsi="Times New Roman" w:cs="Times New Roman"/>
          <w:sz w:val="24"/>
          <w:szCs w:val="24"/>
        </w:rPr>
      </w:pPr>
    </w:p>
    <w:p w14:paraId="7114D8CD" w14:textId="77777777" w:rsidR="00B71E3B" w:rsidRPr="00B71E3B" w:rsidRDefault="00B71E3B" w:rsidP="00B71E3B">
      <w:pPr>
        <w:pStyle w:val="NormalWeb"/>
        <w:spacing w:before="0" w:beforeAutospacing="0" w:after="0" w:afterAutospacing="0"/>
      </w:pPr>
      <w:r w:rsidRPr="00B71E3B">
        <w:rPr>
          <w:b/>
          <w:bCs/>
          <w:color w:val="000000"/>
        </w:rPr>
        <w:t>3º Passo:</w:t>
      </w:r>
      <w:r w:rsidRPr="00B71E3B">
        <w:rPr>
          <w:color w:val="000000"/>
        </w:rPr>
        <w:t xml:space="preserve"> Abra os livros nas </w:t>
      </w:r>
      <w:r w:rsidRPr="00B71E3B">
        <w:rPr>
          <w:b/>
          <w:bCs/>
          <w:color w:val="000000"/>
          <w:u w:val="single"/>
        </w:rPr>
        <w:t>páginas: 25 a 27</w:t>
      </w:r>
      <w:r w:rsidRPr="00B71E3B">
        <w:rPr>
          <w:color w:val="000000"/>
        </w:rPr>
        <w:t xml:space="preserve"> para acompanhar aula.</w:t>
      </w:r>
    </w:p>
    <w:p w14:paraId="47CE18EC" w14:textId="77777777" w:rsidR="00B71E3B" w:rsidRPr="00B71E3B" w:rsidRDefault="00B71E3B" w:rsidP="00B71E3B">
      <w:pPr>
        <w:rPr>
          <w:rFonts w:ascii="Times New Roman" w:hAnsi="Times New Roman" w:cs="Times New Roman"/>
          <w:sz w:val="24"/>
          <w:szCs w:val="24"/>
        </w:rPr>
      </w:pPr>
    </w:p>
    <w:p w14:paraId="489EF7AA" w14:textId="77777777" w:rsidR="00B71E3B" w:rsidRPr="00B71E3B" w:rsidRDefault="00B71E3B" w:rsidP="00B71E3B">
      <w:pPr>
        <w:pStyle w:val="NormalWeb"/>
        <w:spacing w:before="0" w:beforeAutospacing="0" w:after="0" w:afterAutospacing="0"/>
      </w:pPr>
      <w:r w:rsidRPr="00B71E3B">
        <w:rPr>
          <w:b/>
          <w:bCs/>
          <w:color w:val="000000"/>
        </w:rPr>
        <w:t>4º Passo:</w:t>
      </w:r>
      <w:r w:rsidRPr="00B71E3B">
        <w:rPr>
          <w:color w:val="000000"/>
        </w:rPr>
        <w:t xml:space="preserve"> Quando o Professor solicitar faça a atividade indicada:</w:t>
      </w:r>
    </w:p>
    <w:p w14:paraId="15901E1C" w14:textId="77777777" w:rsidR="00B71E3B" w:rsidRPr="00B71E3B" w:rsidRDefault="00B71E3B" w:rsidP="00B71E3B">
      <w:pPr>
        <w:pStyle w:val="NormalWeb"/>
        <w:spacing w:before="0" w:beforeAutospacing="0" w:after="0" w:afterAutospacing="0"/>
      </w:pPr>
      <w:r w:rsidRPr="00B71E3B">
        <w:rPr>
          <w:i/>
          <w:iCs/>
          <w:color w:val="000000"/>
        </w:rPr>
        <w:t>1ª Atividade:</w:t>
      </w:r>
      <w:r w:rsidRPr="00B71E3B">
        <w:rPr>
          <w:color w:val="000000"/>
        </w:rPr>
        <w:t xml:space="preserve"> (SAS 1) Página: 26 Questão: 01, 02 e 03</w:t>
      </w:r>
    </w:p>
    <w:p w14:paraId="54DFDA7C" w14:textId="77777777" w:rsidR="00B71E3B" w:rsidRPr="00B71E3B" w:rsidRDefault="00B71E3B" w:rsidP="00B71E3B">
      <w:pPr>
        <w:rPr>
          <w:rFonts w:ascii="Times New Roman" w:hAnsi="Times New Roman" w:cs="Times New Roman"/>
          <w:sz w:val="24"/>
          <w:szCs w:val="24"/>
        </w:rPr>
      </w:pPr>
    </w:p>
    <w:p w14:paraId="2ACD975F" w14:textId="77777777" w:rsidR="00B71E3B" w:rsidRPr="00B71E3B" w:rsidRDefault="00B71E3B" w:rsidP="00B71E3B">
      <w:pPr>
        <w:pStyle w:val="NormalWeb"/>
        <w:spacing w:before="0" w:beforeAutospacing="0" w:after="0" w:afterAutospacing="0"/>
      </w:pPr>
      <w:r w:rsidRPr="00B71E3B">
        <w:rPr>
          <w:b/>
          <w:bCs/>
          <w:color w:val="000000"/>
        </w:rPr>
        <w:t xml:space="preserve">5º Passo: </w:t>
      </w:r>
      <w:r w:rsidRPr="00B71E3B">
        <w:rPr>
          <w:color w:val="000000"/>
        </w:rPr>
        <w:t>Acompanhe a correção pelo Google Meet.</w:t>
      </w:r>
    </w:p>
    <w:p w14:paraId="2C34E690" w14:textId="77777777" w:rsidR="00B71E3B" w:rsidRPr="00B71E3B" w:rsidRDefault="00B71E3B" w:rsidP="00B71E3B">
      <w:pPr>
        <w:rPr>
          <w:rFonts w:ascii="Times New Roman" w:hAnsi="Times New Roman" w:cs="Times New Roman"/>
          <w:sz w:val="24"/>
          <w:szCs w:val="24"/>
        </w:rPr>
      </w:pPr>
    </w:p>
    <w:p w14:paraId="047DEDFE" w14:textId="77777777" w:rsidR="00B71E3B" w:rsidRPr="00B71E3B" w:rsidRDefault="00B71E3B" w:rsidP="00B71E3B">
      <w:pPr>
        <w:pStyle w:val="NormalWeb"/>
        <w:spacing w:before="0" w:beforeAutospacing="0" w:after="0" w:afterAutospacing="0"/>
      </w:pPr>
      <w:r w:rsidRPr="00B71E3B">
        <w:rPr>
          <w:b/>
          <w:bCs/>
          <w:color w:val="000000"/>
        </w:rPr>
        <w:t>ATENÇÃO!!!</w:t>
      </w:r>
    </w:p>
    <w:p w14:paraId="6E1FEE48" w14:textId="77777777" w:rsidR="00B71E3B" w:rsidRPr="00B71E3B" w:rsidRDefault="00B71E3B" w:rsidP="00B71E3B">
      <w:pPr>
        <w:pStyle w:val="NormalWeb"/>
        <w:spacing w:before="0" w:beforeAutospacing="0" w:after="0" w:afterAutospacing="0"/>
      </w:pPr>
      <w:r w:rsidRPr="00B71E3B">
        <w:rPr>
          <w:color w:val="000000"/>
        </w:rPr>
        <w:t>Caso não consiga acessar a vídeo chamada pelo Google Meet comunique a coordenação e assista a vídeo aula disponível no link abaixo:</w:t>
      </w:r>
    </w:p>
    <w:p w14:paraId="52F764E7" w14:textId="5A052529" w:rsidR="00B71E3B" w:rsidRPr="00B71E3B" w:rsidRDefault="00B71E3B" w:rsidP="00B71E3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0" w:history="1">
        <w:r w:rsidRPr="00B71E3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zdZSZkifarc</w:t>
        </w:r>
      </w:hyperlink>
    </w:p>
    <w:p w14:paraId="6B2E8524" w14:textId="24685E53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Faça foto das atividades que você realizou </w:t>
      </w:r>
      <w:r w:rsidR="00FB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Islene (9.9150-3684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02C82D3" w14:textId="24C4AF64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600D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25h às 9:2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6E6B6DE" w14:textId="613F527C" w:rsidR="00600D86" w:rsidRPr="00600D86" w:rsidRDefault="00600D86" w:rsidP="00600D86">
      <w:pPr>
        <w:pStyle w:val="NormalWeb"/>
        <w:spacing w:before="0" w:beforeAutospacing="0" w:after="0" w:afterAutospacing="0"/>
        <w:jc w:val="both"/>
      </w:pPr>
      <w:r w:rsidRPr="00600D86">
        <w:rPr>
          <w:b/>
          <w:bCs/>
          <w:color w:val="000000"/>
        </w:rPr>
        <w:t>1º passo</w:t>
      </w:r>
      <w:r w:rsidRPr="00600D86">
        <w:rPr>
          <w:b/>
          <w:bCs/>
          <w:color w:val="000000"/>
        </w:rPr>
        <w:t>:</w:t>
      </w:r>
      <w:r w:rsidRPr="00600D86">
        <w:rPr>
          <w:color w:val="000000"/>
        </w:rPr>
        <w:t xml:space="preserve"> Assista à aula pelo Google Meet.</w:t>
      </w:r>
    </w:p>
    <w:p w14:paraId="7C02203C" w14:textId="77777777" w:rsidR="00600D86" w:rsidRPr="00600D86" w:rsidRDefault="00600D86" w:rsidP="00600D86">
      <w:pPr>
        <w:pStyle w:val="NormalWeb"/>
        <w:spacing w:before="0" w:beforeAutospacing="0" w:after="0" w:afterAutospacing="0"/>
        <w:jc w:val="both"/>
      </w:pPr>
      <w:r w:rsidRPr="00600D86">
        <w:rPr>
          <w:color w:val="000000"/>
        </w:rPr>
        <w:t>Caso não consiga acessar, comunique-se com a Coordenação e assista a videoaula a seguir.</w:t>
      </w:r>
    </w:p>
    <w:p w14:paraId="789BA9D6" w14:textId="77777777" w:rsidR="00600D86" w:rsidRPr="00600D86" w:rsidRDefault="00600D86" w:rsidP="00600D86">
      <w:pPr>
        <w:pStyle w:val="NormalWeb"/>
        <w:spacing w:before="0" w:beforeAutospacing="0" w:after="0" w:afterAutospacing="0"/>
      </w:pPr>
      <w:r w:rsidRPr="00600D86">
        <w:rPr>
          <w:b/>
          <w:bCs/>
          <w:color w:val="000000"/>
        </w:rPr>
        <w:t xml:space="preserve">Link: </w:t>
      </w:r>
      <w:hyperlink r:id="rId11" w:history="1">
        <w:r w:rsidRPr="00600D86">
          <w:rPr>
            <w:rStyle w:val="Hyperlink"/>
            <w:rFonts w:eastAsiaTheme="majorEastAsia"/>
            <w:b/>
            <w:bCs/>
          </w:rPr>
          <w:t>https://meet.google.com/aof-ddyc-vrh</w:t>
        </w:r>
      </w:hyperlink>
    </w:p>
    <w:p w14:paraId="06CF6351" w14:textId="77777777" w:rsidR="00600D86" w:rsidRPr="00600D86" w:rsidRDefault="00600D86" w:rsidP="00600D86">
      <w:pPr>
        <w:rPr>
          <w:rFonts w:ascii="Times New Roman" w:hAnsi="Times New Roman" w:cs="Times New Roman"/>
          <w:sz w:val="24"/>
          <w:szCs w:val="24"/>
        </w:rPr>
      </w:pPr>
    </w:p>
    <w:p w14:paraId="5D21D58B" w14:textId="77777777" w:rsidR="00600D86" w:rsidRPr="00600D86" w:rsidRDefault="00600D86" w:rsidP="00600D86">
      <w:pPr>
        <w:pStyle w:val="NormalWeb"/>
        <w:spacing w:before="0" w:beforeAutospacing="0" w:after="0" w:afterAutospacing="0"/>
        <w:jc w:val="both"/>
      </w:pPr>
      <w:r w:rsidRPr="00600D86">
        <w:rPr>
          <w:color w:val="000000"/>
        </w:rPr>
        <w:t>Obs:</w:t>
      </w:r>
      <w:r w:rsidRPr="00600D86">
        <w:rPr>
          <w:b/>
          <w:bCs/>
          <w:color w:val="000000"/>
        </w:rPr>
        <w:t xml:space="preserve"> </w:t>
      </w:r>
      <w:r w:rsidRPr="00600D86">
        <w:rPr>
          <w:color w:val="000000"/>
        </w:rPr>
        <w:t>o aluno que não conseguir acessar a videoconferência na plataforma Google Meet, deve fazer o seguinte:</w:t>
      </w:r>
    </w:p>
    <w:p w14:paraId="760A1B65" w14:textId="77777777" w:rsidR="00600D86" w:rsidRPr="00600D86" w:rsidRDefault="00600D86" w:rsidP="00600D86">
      <w:pPr>
        <w:pStyle w:val="NormalWeb"/>
        <w:spacing w:before="0" w:beforeAutospacing="0" w:after="0" w:afterAutospacing="0"/>
      </w:pPr>
      <w:r w:rsidRPr="00600D86">
        <w:rPr>
          <w:color w:val="000000"/>
        </w:rPr>
        <w:t xml:space="preserve">Acesse ao vídeo presente no link: </w:t>
      </w:r>
      <w:hyperlink r:id="rId12" w:history="1">
        <w:r w:rsidRPr="00600D86">
          <w:rPr>
            <w:rStyle w:val="Hyperlink"/>
            <w:rFonts w:eastAsiaTheme="majorEastAsia"/>
          </w:rPr>
          <w:t>https://youtu.be/9Ed9XH0mRrU</w:t>
        </w:r>
      </w:hyperlink>
    </w:p>
    <w:p w14:paraId="7CC9F317" w14:textId="77777777" w:rsidR="00600D86" w:rsidRPr="00600D86" w:rsidRDefault="00600D86" w:rsidP="00600D86">
      <w:pPr>
        <w:rPr>
          <w:rFonts w:ascii="Times New Roman" w:hAnsi="Times New Roman" w:cs="Times New Roman"/>
          <w:sz w:val="24"/>
          <w:szCs w:val="24"/>
        </w:rPr>
      </w:pPr>
    </w:p>
    <w:p w14:paraId="6A7FADDE" w14:textId="6A3D3678" w:rsidR="00600D86" w:rsidRPr="00600D86" w:rsidRDefault="00600D86" w:rsidP="00600D86">
      <w:pPr>
        <w:pStyle w:val="NormalWeb"/>
        <w:spacing w:before="0" w:beforeAutospacing="0" w:after="0" w:afterAutospacing="0"/>
        <w:jc w:val="both"/>
      </w:pPr>
      <w:r w:rsidRPr="00600D86">
        <w:rPr>
          <w:b/>
          <w:bCs/>
          <w:color w:val="000000"/>
        </w:rPr>
        <w:t>2º passo</w:t>
      </w:r>
      <w:r w:rsidRPr="00600D86">
        <w:rPr>
          <w:b/>
          <w:bCs/>
          <w:color w:val="000000"/>
        </w:rPr>
        <w:t xml:space="preserve">: </w:t>
      </w:r>
      <w:r w:rsidRPr="00600D86">
        <w:rPr>
          <w:color w:val="000000"/>
        </w:rPr>
        <w:t xml:space="preserve">correção da atividade que você realizou no contraturno escolar. Livro SUP página 74 (questão 3) e </w:t>
      </w:r>
      <w:bookmarkStart w:id="0" w:name="_GoBack"/>
      <w:bookmarkEnd w:id="0"/>
      <w:r w:rsidRPr="00600D86">
        <w:rPr>
          <w:color w:val="000000"/>
        </w:rPr>
        <w:t>página 75 e 76 (questão 6).</w:t>
      </w:r>
    </w:p>
    <w:p w14:paraId="3F3E08DF" w14:textId="77777777" w:rsidR="00600D86" w:rsidRPr="00600D86" w:rsidRDefault="00600D86" w:rsidP="00600D86">
      <w:pPr>
        <w:rPr>
          <w:rFonts w:ascii="Times New Roman" w:hAnsi="Times New Roman" w:cs="Times New Roman"/>
          <w:sz w:val="24"/>
          <w:szCs w:val="24"/>
        </w:rPr>
      </w:pPr>
    </w:p>
    <w:p w14:paraId="49E72A14" w14:textId="6FC20523" w:rsidR="00600D86" w:rsidRPr="00600D86" w:rsidRDefault="00600D86" w:rsidP="00600D86">
      <w:pPr>
        <w:pStyle w:val="NormalWeb"/>
        <w:spacing w:before="0" w:beforeAutospacing="0" w:after="0" w:afterAutospacing="0"/>
      </w:pPr>
      <w:r w:rsidRPr="00600D86">
        <w:rPr>
          <w:b/>
          <w:bCs/>
          <w:color w:val="000000"/>
        </w:rPr>
        <w:t>3º passo</w:t>
      </w:r>
      <w:r w:rsidRPr="00600D86">
        <w:rPr>
          <w:b/>
          <w:bCs/>
          <w:color w:val="000000"/>
        </w:rPr>
        <w:t>:</w:t>
      </w:r>
      <w:r w:rsidRPr="00600D86">
        <w:rPr>
          <w:color w:val="000000"/>
        </w:rPr>
        <w:t xml:space="preserve"> Organize seu material para acompanhar a explicação: livro SAS 1, página 25.</w:t>
      </w:r>
    </w:p>
    <w:p w14:paraId="44461DA7" w14:textId="77777777" w:rsidR="00600D86" w:rsidRPr="00600D86" w:rsidRDefault="00600D86" w:rsidP="00600D86">
      <w:pPr>
        <w:rPr>
          <w:rFonts w:ascii="Times New Roman" w:hAnsi="Times New Roman" w:cs="Times New Roman"/>
          <w:sz w:val="24"/>
          <w:szCs w:val="24"/>
        </w:rPr>
      </w:pPr>
    </w:p>
    <w:p w14:paraId="50EC6815" w14:textId="5D17272F" w:rsidR="00600D86" w:rsidRPr="00600D86" w:rsidRDefault="00600D86" w:rsidP="00600D86">
      <w:pPr>
        <w:pStyle w:val="NormalWeb"/>
        <w:spacing w:before="0" w:beforeAutospacing="0" w:after="0" w:afterAutospacing="0"/>
        <w:jc w:val="both"/>
      </w:pPr>
      <w:r w:rsidRPr="00600D86">
        <w:rPr>
          <w:b/>
          <w:bCs/>
          <w:color w:val="000000"/>
        </w:rPr>
        <w:t>4º passo</w:t>
      </w:r>
      <w:r w:rsidRPr="00600D86">
        <w:rPr>
          <w:b/>
          <w:bCs/>
          <w:color w:val="000000"/>
        </w:rPr>
        <w:t>:</w:t>
      </w:r>
      <w:r w:rsidRPr="00600D86">
        <w:rPr>
          <w:color w:val="000000"/>
        </w:rPr>
        <w:t xml:space="preserve"> Aplicação e correção de exercícios: Livro SAS página 30 (questão 3 ) e Livro SUP página 74 (questão 3).</w:t>
      </w:r>
    </w:p>
    <w:p w14:paraId="1861D45C" w14:textId="77777777" w:rsidR="00600D86" w:rsidRPr="00600D86" w:rsidRDefault="00600D86" w:rsidP="00600D86">
      <w:pPr>
        <w:rPr>
          <w:rFonts w:ascii="Times New Roman" w:hAnsi="Times New Roman" w:cs="Times New Roman"/>
          <w:sz w:val="24"/>
          <w:szCs w:val="24"/>
        </w:rPr>
      </w:pPr>
    </w:p>
    <w:p w14:paraId="7C1C8205" w14:textId="77777777" w:rsidR="00600D86" w:rsidRPr="00600D86" w:rsidRDefault="00600D86" w:rsidP="00600D86">
      <w:pPr>
        <w:pStyle w:val="NormalWeb"/>
        <w:spacing w:before="0" w:beforeAutospacing="0" w:after="0" w:afterAutospacing="0"/>
        <w:jc w:val="both"/>
      </w:pPr>
      <w:r w:rsidRPr="00600D86">
        <w:rPr>
          <w:color w:val="000000"/>
        </w:rPr>
        <w:t>Obs: os alunos que não conseguiram acessar a aula no Google Meet, conferir suas respostas para essas questões no gabarito da plataforma SAS.</w:t>
      </w:r>
    </w:p>
    <w:p w14:paraId="6CB4E749" w14:textId="77777777" w:rsidR="00600D86" w:rsidRPr="00600D86" w:rsidRDefault="00600D86" w:rsidP="00600D86">
      <w:pPr>
        <w:rPr>
          <w:rFonts w:ascii="Times New Roman" w:hAnsi="Times New Roman" w:cs="Times New Roman"/>
          <w:sz w:val="24"/>
          <w:szCs w:val="24"/>
        </w:rPr>
      </w:pPr>
    </w:p>
    <w:p w14:paraId="7319C3E4" w14:textId="199DC4CF" w:rsidR="00600D86" w:rsidRPr="00600D86" w:rsidRDefault="00600D86" w:rsidP="00600D8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00D86">
        <w:rPr>
          <w:b/>
          <w:bCs/>
          <w:color w:val="000000"/>
        </w:rPr>
        <w:t>5º passo</w:t>
      </w:r>
      <w:r w:rsidRPr="00600D86">
        <w:rPr>
          <w:color w:val="000000"/>
        </w:rPr>
        <w:t>:</w:t>
      </w:r>
      <w:r w:rsidRPr="00600D86">
        <w:rPr>
          <w:b/>
          <w:bCs/>
          <w:color w:val="000000"/>
        </w:rPr>
        <w:t xml:space="preserve"> </w:t>
      </w:r>
      <w:r w:rsidRPr="00600D86">
        <w:rPr>
          <w:color w:val="000000"/>
        </w:rPr>
        <w:t>Envie foto da atividade realizada para COORDENAÇÃO . Escreva a matéria, seu nome e seu número em cada página.</w:t>
      </w:r>
    </w:p>
    <w:p w14:paraId="2E6718EF" w14:textId="77777777" w:rsidR="00600D86" w:rsidRPr="00600D86" w:rsidRDefault="00600D86" w:rsidP="00600D86">
      <w:pPr>
        <w:pStyle w:val="NormalWeb"/>
        <w:spacing w:before="0" w:beforeAutospacing="0" w:after="0" w:afterAutospacing="0"/>
        <w:jc w:val="both"/>
      </w:pPr>
    </w:p>
    <w:p w14:paraId="4418BD03" w14:textId="06ACCDFD" w:rsidR="00203471" w:rsidRPr="00600D86" w:rsidRDefault="00600D86" w:rsidP="00600D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00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</w:t>
      </w:r>
      <w:r w:rsidRPr="00600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00D86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UP página 75 (questão 6) e página 77 (questão 7).</w:t>
      </w:r>
    </w:p>
    <w:p w14:paraId="1397C3F3" w14:textId="5D8845D5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="00FB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Islene(9.9150-3684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56CCBDAE" w:rsidR="008B57E7" w:rsidRDefault="00600D86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20h às 9:55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21E2A13D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600D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55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600D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PROJETO</w:t>
      </w:r>
      <w:r w:rsidR="00D1084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2B29525C" w14:textId="1A7CC001" w:rsidR="005C1FC3" w:rsidRPr="005C1FC3" w:rsidRDefault="005C1FC3" w:rsidP="005C1FC3">
      <w:pPr>
        <w:pStyle w:val="NormalWeb"/>
        <w:spacing w:before="0" w:beforeAutospacing="0" w:after="160" w:afterAutospacing="0"/>
      </w:pPr>
      <w:r w:rsidRPr="005C1FC3">
        <w:rPr>
          <w:color w:val="000000"/>
        </w:rPr>
        <w:t xml:space="preserve">LINK DA AULA: </w:t>
      </w:r>
      <w:hyperlink r:id="rId13" w:history="1">
        <w:r w:rsidRPr="005C1FC3">
          <w:rPr>
            <w:rStyle w:val="Hyperlink"/>
            <w:rFonts w:eastAsiaTheme="majorEastAsia"/>
          </w:rPr>
          <w:t>https://meet.google.com/vet-mqnt-qfx</w:t>
        </w:r>
      </w:hyperlink>
      <w:r w:rsidRPr="005C1FC3">
        <w:rPr>
          <w:color w:val="000000"/>
        </w:rPr>
        <w:t> </w:t>
      </w:r>
    </w:p>
    <w:p w14:paraId="6B4955A8" w14:textId="7C422477" w:rsidR="005C1FC3" w:rsidRPr="005C1FC3" w:rsidRDefault="005C1FC3" w:rsidP="005C1FC3">
      <w:pPr>
        <w:pStyle w:val="NormalWeb"/>
        <w:spacing w:before="0" w:beforeAutospacing="0" w:after="160" w:afterAutospacing="0"/>
      </w:pPr>
      <w:r w:rsidRPr="005C1FC3">
        <w:rPr>
          <w:b/>
          <w:color w:val="000000"/>
        </w:rPr>
        <w:t>1º passo</w:t>
      </w:r>
      <w:r w:rsidRPr="005C1FC3">
        <w:rPr>
          <w:color w:val="000000"/>
        </w:rPr>
        <w:t>: Realize a leitura do texto 1 no livro suplementar. – pág. 11 e 12</w:t>
      </w:r>
    </w:p>
    <w:p w14:paraId="7767FDBF" w14:textId="47CD6BF4" w:rsidR="005C1FC3" w:rsidRPr="005C1FC3" w:rsidRDefault="005C1FC3" w:rsidP="005C1FC3">
      <w:pPr>
        <w:pStyle w:val="NormalWeb"/>
        <w:spacing w:before="0" w:beforeAutospacing="0" w:after="160" w:afterAutospacing="0"/>
      </w:pPr>
      <w:r w:rsidRPr="005C1FC3">
        <w:rPr>
          <w:b/>
          <w:color w:val="000000"/>
        </w:rPr>
        <w:t>2º passo</w:t>
      </w:r>
      <w:r w:rsidRPr="005C1FC3">
        <w:rPr>
          <w:b/>
          <w:color w:val="000000"/>
        </w:rPr>
        <w:t>:</w:t>
      </w:r>
      <w:r w:rsidRPr="005C1FC3">
        <w:rPr>
          <w:color w:val="000000"/>
        </w:rPr>
        <w:t xml:space="preserve"> Resolva os exercícios. – pág. 12 a 14 (questões 1 a 5) </w:t>
      </w:r>
    </w:p>
    <w:p w14:paraId="6B7E81FE" w14:textId="77777777" w:rsidR="005C1FC3" w:rsidRPr="005C1FC3" w:rsidRDefault="005C1FC3" w:rsidP="005C1FC3">
      <w:pPr>
        <w:pStyle w:val="NormalWeb"/>
        <w:spacing w:before="0" w:beforeAutospacing="0" w:after="160" w:afterAutospacing="0"/>
      </w:pPr>
      <w:r w:rsidRPr="005C1FC3">
        <w:rPr>
          <w:color w:val="000000"/>
        </w:rPr>
        <w:t>Caso não consiga acessar à aula, aguarde a correção que será enviada pela professora no grupo. </w:t>
      </w:r>
    </w:p>
    <w:p w14:paraId="6F4DE5FB" w14:textId="2E3F2F0E" w:rsidR="005C1FC3" w:rsidRPr="005C1FC3" w:rsidRDefault="005C1FC3" w:rsidP="005C1FC3">
      <w:pPr>
        <w:pStyle w:val="NormalWeb"/>
        <w:spacing w:before="0" w:beforeAutospacing="0" w:after="160" w:afterAutospacing="0"/>
      </w:pPr>
      <w:r w:rsidRPr="005C1FC3">
        <w:rPr>
          <w:b/>
          <w:color w:val="000000"/>
        </w:rPr>
        <w:t>3º passo</w:t>
      </w:r>
      <w:r w:rsidRPr="005C1FC3">
        <w:rPr>
          <w:color w:val="000000"/>
        </w:rPr>
        <w:t>: Atente-se à correção da atividade. – pág. 12 a 14 (questões 1 a 5)</w:t>
      </w:r>
    </w:p>
    <w:p w14:paraId="1F8DD74C" w14:textId="77777777" w:rsidR="00B909F0" w:rsidRDefault="00B909F0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64FE4B22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FB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Islene (9.9150-3684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0E9AE696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600D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5h às 11:3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6FDB0545" w14:textId="77777777" w:rsidR="005C1FC3" w:rsidRPr="005C1FC3" w:rsidRDefault="005C1FC3" w:rsidP="005C1FC3">
      <w:pPr>
        <w:pStyle w:val="NormalWeb"/>
        <w:spacing w:before="0" w:beforeAutospacing="0" w:after="160" w:afterAutospacing="0"/>
      </w:pPr>
      <w:r w:rsidRPr="005C1FC3">
        <w:rPr>
          <w:b/>
          <w:color w:val="000000"/>
        </w:rPr>
        <w:t>1° passo:</w:t>
      </w:r>
      <w:r w:rsidRPr="005C1FC3">
        <w:rPr>
          <w:color w:val="000000"/>
        </w:rPr>
        <w:t xml:space="preserve"> Resolva as questões 1 e 2 da página 39</w:t>
      </w:r>
    </w:p>
    <w:p w14:paraId="406611F1" w14:textId="77777777" w:rsidR="005C1FC3" w:rsidRPr="005C1FC3" w:rsidRDefault="005C1FC3" w:rsidP="005C1FC3">
      <w:pPr>
        <w:pStyle w:val="NormalWeb"/>
        <w:spacing w:before="0" w:beforeAutospacing="0" w:after="160" w:afterAutospacing="0"/>
      </w:pPr>
      <w:r w:rsidRPr="005C1FC3">
        <w:rPr>
          <w:b/>
          <w:color w:val="000000"/>
        </w:rPr>
        <w:t>2° Passo:</w:t>
      </w:r>
      <w:r w:rsidRPr="005C1FC3">
        <w:rPr>
          <w:color w:val="000000"/>
        </w:rPr>
        <w:t xml:space="preserve"> Enquanto realiza o 1° passo, acesse o link disponibilizado a seguir para ter acesso a sala de aula no Google Meet.  </w:t>
      </w:r>
    </w:p>
    <w:p w14:paraId="26CB175B" w14:textId="77777777" w:rsidR="005C1FC3" w:rsidRPr="005C1FC3" w:rsidRDefault="005C1FC3" w:rsidP="005C1FC3">
      <w:pPr>
        <w:pStyle w:val="NormalWeb"/>
        <w:spacing w:before="0" w:beforeAutospacing="0" w:after="160" w:afterAutospacing="0"/>
      </w:pPr>
      <w:hyperlink r:id="rId14" w:history="1">
        <w:r w:rsidRPr="005C1FC3">
          <w:rPr>
            <w:rStyle w:val="Hyperlink"/>
            <w:rFonts w:eastAsiaTheme="majorEastAsia"/>
            <w:b/>
            <w:bCs/>
            <w:color w:val="0563C1"/>
          </w:rPr>
          <w:t>https://meet.google.com/fzj-jdsn-pqz</w:t>
        </w:r>
      </w:hyperlink>
      <w:r w:rsidRPr="005C1FC3">
        <w:rPr>
          <w:b/>
          <w:bCs/>
          <w:color w:val="000000"/>
        </w:rPr>
        <w:t> </w:t>
      </w:r>
    </w:p>
    <w:p w14:paraId="584BB880" w14:textId="77777777" w:rsidR="005C1FC3" w:rsidRPr="005C1FC3" w:rsidRDefault="005C1FC3" w:rsidP="005C1FC3">
      <w:pPr>
        <w:rPr>
          <w:rFonts w:ascii="Times New Roman" w:hAnsi="Times New Roman" w:cs="Times New Roman"/>
          <w:sz w:val="24"/>
          <w:szCs w:val="24"/>
        </w:rPr>
      </w:pPr>
    </w:p>
    <w:p w14:paraId="6BF1FA69" w14:textId="77777777" w:rsidR="005C1FC3" w:rsidRPr="005C1FC3" w:rsidRDefault="005C1FC3" w:rsidP="005C1FC3">
      <w:pPr>
        <w:pStyle w:val="NormalWeb"/>
        <w:spacing w:before="0" w:beforeAutospacing="0" w:after="160" w:afterAutospacing="0"/>
      </w:pPr>
      <w:r w:rsidRPr="005C1FC3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3D208E46" w14:textId="77777777" w:rsidR="005C1FC3" w:rsidRPr="005C1FC3" w:rsidRDefault="005C1FC3" w:rsidP="005C1FC3">
      <w:pPr>
        <w:pStyle w:val="NormalWeb"/>
        <w:spacing w:before="0" w:beforeAutospacing="0" w:after="160" w:afterAutospacing="0"/>
      </w:pPr>
      <w:r w:rsidRPr="005C1FC3">
        <w:rPr>
          <w:color w:val="000000"/>
        </w:rPr>
        <w:lastRenderedPageBreak/>
        <w:t>Assista ao vídeo presente no link</w:t>
      </w:r>
    </w:p>
    <w:p w14:paraId="24FEDE49" w14:textId="77777777" w:rsidR="005C1FC3" w:rsidRPr="005C1FC3" w:rsidRDefault="005C1FC3" w:rsidP="005C1FC3">
      <w:pPr>
        <w:pStyle w:val="NormalWeb"/>
        <w:spacing w:before="0" w:beforeAutospacing="0" w:after="160" w:afterAutospacing="0"/>
      </w:pPr>
      <w:hyperlink r:id="rId15" w:history="1">
        <w:r w:rsidRPr="005C1FC3">
          <w:rPr>
            <w:rStyle w:val="Hyperlink"/>
            <w:rFonts w:eastAsiaTheme="majorEastAsia"/>
            <w:color w:val="0563C1"/>
          </w:rPr>
          <w:t>https://youtu.be/piaZ2K885M0</w:t>
        </w:r>
      </w:hyperlink>
    </w:p>
    <w:p w14:paraId="60A25B9A" w14:textId="77777777" w:rsidR="005C1FC3" w:rsidRPr="005C1FC3" w:rsidRDefault="005C1FC3" w:rsidP="005C1FC3">
      <w:pPr>
        <w:pStyle w:val="NormalWeb"/>
        <w:spacing w:before="0" w:beforeAutospacing="0" w:after="160" w:afterAutospacing="0"/>
      </w:pPr>
      <w:r w:rsidRPr="005C1FC3">
        <w:rPr>
          <w:color w:val="000000"/>
        </w:rPr>
        <w:t>Em seguida siga os próximos passos da aula </w:t>
      </w:r>
    </w:p>
    <w:p w14:paraId="4FA10EEB" w14:textId="77777777" w:rsidR="005C1FC3" w:rsidRPr="005C1FC3" w:rsidRDefault="005C1FC3" w:rsidP="005C1FC3">
      <w:pPr>
        <w:pStyle w:val="NormalWeb"/>
        <w:spacing w:before="0" w:beforeAutospacing="0" w:after="160" w:afterAutospacing="0"/>
      </w:pPr>
      <w:r w:rsidRPr="005C1FC3">
        <w:rPr>
          <w:b/>
          <w:color w:val="000000"/>
        </w:rPr>
        <w:t>3° passo</w:t>
      </w:r>
      <w:r w:rsidRPr="005C1FC3">
        <w:rPr>
          <w:color w:val="000000"/>
        </w:rPr>
        <w:t xml:space="preserve">: Resolva as questões 1, 2 e 3 da página 40. </w:t>
      </w:r>
    </w:p>
    <w:p w14:paraId="6A86E374" w14:textId="77777777" w:rsidR="008555F9" w:rsidRDefault="008555F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10E268EA" w14:textId="2D301BB3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FB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56A97" w14:textId="77777777" w:rsidR="00BB7BC2" w:rsidRDefault="00BB7BC2" w:rsidP="00556FE5">
      <w:pPr>
        <w:spacing w:after="0" w:line="240" w:lineRule="auto"/>
      </w:pPr>
      <w:r>
        <w:separator/>
      </w:r>
    </w:p>
  </w:endnote>
  <w:endnote w:type="continuationSeparator" w:id="0">
    <w:p w14:paraId="47ABD9A7" w14:textId="77777777" w:rsidR="00BB7BC2" w:rsidRDefault="00BB7BC2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6628D" w14:textId="77777777" w:rsidR="00BB7BC2" w:rsidRDefault="00BB7BC2" w:rsidP="00556FE5">
      <w:pPr>
        <w:spacing w:after="0" w:line="240" w:lineRule="auto"/>
      </w:pPr>
      <w:r>
        <w:separator/>
      </w:r>
    </w:p>
  </w:footnote>
  <w:footnote w:type="continuationSeparator" w:id="0">
    <w:p w14:paraId="7AEA7DBA" w14:textId="77777777" w:rsidR="00BB7BC2" w:rsidRDefault="00BB7BC2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BB7BC2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BB7BC2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BB7BC2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150857"/>
    <w:rsid w:val="00203471"/>
    <w:rsid w:val="00217F2D"/>
    <w:rsid w:val="00225E6C"/>
    <w:rsid w:val="00273E80"/>
    <w:rsid w:val="002768DF"/>
    <w:rsid w:val="00290721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870CB"/>
    <w:rsid w:val="003C04D2"/>
    <w:rsid w:val="00420EE5"/>
    <w:rsid w:val="00462AAD"/>
    <w:rsid w:val="00467A38"/>
    <w:rsid w:val="00467B9B"/>
    <w:rsid w:val="00484F3C"/>
    <w:rsid w:val="00485212"/>
    <w:rsid w:val="004A75D8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A2D77"/>
    <w:rsid w:val="005A61C7"/>
    <w:rsid w:val="005C1FC3"/>
    <w:rsid w:val="005D0519"/>
    <w:rsid w:val="005D7F94"/>
    <w:rsid w:val="005E1FD8"/>
    <w:rsid w:val="00600D86"/>
    <w:rsid w:val="006078A1"/>
    <w:rsid w:val="00623AD0"/>
    <w:rsid w:val="00644B39"/>
    <w:rsid w:val="006742D4"/>
    <w:rsid w:val="006816B1"/>
    <w:rsid w:val="006860B9"/>
    <w:rsid w:val="006B0EBA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759A6"/>
    <w:rsid w:val="007A53DF"/>
    <w:rsid w:val="007B54EE"/>
    <w:rsid w:val="007C4FC2"/>
    <w:rsid w:val="007D1627"/>
    <w:rsid w:val="007E4CE7"/>
    <w:rsid w:val="00825ED2"/>
    <w:rsid w:val="00836AB6"/>
    <w:rsid w:val="00845934"/>
    <w:rsid w:val="008555F9"/>
    <w:rsid w:val="0087487D"/>
    <w:rsid w:val="00890469"/>
    <w:rsid w:val="00896CE0"/>
    <w:rsid w:val="008B57E7"/>
    <w:rsid w:val="008C5CB5"/>
    <w:rsid w:val="008C7997"/>
    <w:rsid w:val="008D5A81"/>
    <w:rsid w:val="008F2273"/>
    <w:rsid w:val="00917CB2"/>
    <w:rsid w:val="00943805"/>
    <w:rsid w:val="0098498C"/>
    <w:rsid w:val="009D104C"/>
    <w:rsid w:val="009D239B"/>
    <w:rsid w:val="009E381B"/>
    <w:rsid w:val="009F3F0F"/>
    <w:rsid w:val="009F4880"/>
    <w:rsid w:val="00A41F5A"/>
    <w:rsid w:val="00A622A8"/>
    <w:rsid w:val="00A7499F"/>
    <w:rsid w:val="00A958EB"/>
    <w:rsid w:val="00A961D2"/>
    <w:rsid w:val="00AC6007"/>
    <w:rsid w:val="00AC79A0"/>
    <w:rsid w:val="00AE1A16"/>
    <w:rsid w:val="00AF008A"/>
    <w:rsid w:val="00B04D55"/>
    <w:rsid w:val="00B448ED"/>
    <w:rsid w:val="00B70937"/>
    <w:rsid w:val="00B71E3B"/>
    <w:rsid w:val="00B818E1"/>
    <w:rsid w:val="00B909F0"/>
    <w:rsid w:val="00B91EC2"/>
    <w:rsid w:val="00B96684"/>
    <w:rsid w:val="00BB7BC2"/>
    <w:rsid w:val="00BD3549"/>
    <w:rsid w:val="00BD7DC4"/>
    <w:rsid w:val="00BF07E9"/>
    <w:rsid w:val="00BF211B"/>
    <w:rsid w:val="00C17E91"/>
    <w:rsid w:val="00C53A20"/>
    <w:rsid w:val="00C8177F"/>
    <w:rsid w:val="00C85A81"/>
    <w:rsid w:val="00C94803"/>
    <w:rsid w:val="00CC1018"/>
    <w:rsid w:val="00CD105B"/>
    <w:rsid w:val="00CE4C71"/>
    <w:rsid w:val="00D10845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95457"/>
    <w:rsid w:val="00EC284A"/>
    <w:rsid w:val="00EC7F82"/>
    <w:rsid w:val="00F16D7A"/>
    <w:rsid w:val="00F31ED0"/>
    <w:rsid w:val="00F652EE"/>
    <w:rsid w:val="00F70662"/>
    <w:rsid w:val="00F76658"/>
    <w:rsid w:val="00FB2F39"/>
    <w:rsid w:val="00FB37C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vet-mqnt-qf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9Ed9XH0mR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aof-ddyc-vr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iaZ2K885M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zdZSZkifar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qpu-gcjo-fnd" TargetMode="External"/><Relationship Id="rId14" Type="http://schemas.openxmlformats.org/officeDocument/2006/relationships/hyperlink" Target="https://meet.google.com/fzj-jdsn-pq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3178-7D0F-4ADF-A06D-98ED8DCE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6</cp:revision>
  <dcterms:created xsi:type="dcterms:W3CDTF">2020-05-22T18:30:00Z</dcterms:created>
  <dcterms:modified xsi:type="dcterms:W3CDTF">2021-02-08T20:13:00Z</dcterms:modified>
</cp:coreProperties>
</file>